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D1243">
        <w:rPr>
          <w:rFonts w:ascii="Times New Roman" w:hAnsi="Times New Roman" w:cs="Times New Roman"/>
          <w:sz w:val="24"/>
          <w:szCs w:val="24"/>
        </w:rPr>
        <w:t>СПАССКОГО</w:t>
      </w:r>
      <w:r w:rsidRPr="001D12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125EF" w:rsidRPr="001D1243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>В</w:t>
      </w:r>
      <w:r w:rsidR="00417552" w:rsidRPr="001D1243">
        <w:rPr>
          <w:rFonts w:ascii="Times New Roman" w:hAnsi="Times New Roman" w:cs="Times New Roman"/>
          <w:sz w:val="24"/>
          <w:szCs w:val="24"/>
        </w:rPr>
        <w:t>ологодского муниципального района</w:t>
      </w:r>
    </w:p>
    <w:p w:rsidR="000125EF" w:rsidRPr="001D1243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313C0D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</w:t>
      </w:r>
      <w:r w:rsidR="000125EF" w:rsidRPr="001D1243">
        <w:rPr>
          <w:rFonts w:ascii="Times New Roman" w:hAnsi="Times New Roman" w:cs="Times New Roman"/>
          <w:sz w:val="24"/>
          <w:szCs w:val="24"/>
        </w:rPr>
        <w:t xml:space="preserve">2022г. </w:t>
      </w:r>
      <w:r w:rsidR="001D1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125EF" w:rsidRPr="001D124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27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9</w:t>
      </w:r>
    </w:p>
    <w:p w:rsidR="000125EF" w:rsidRPr="001D1243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1D1243">
        <w:rPr>
          <w:rFonts w:ascii="Times New Roman" w:hAnsi="Times New Roman" w:cs="Times New Roman"/>
          <w:sz w:val="24"/>
          <w:szCs w:val="24"/>
        </w:rPr>
        <w:t>Непотягово</w:t>
      </w:r>
      <w:proofErr w:type="spellEnd"/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 размещения </w:t>
      </w:r>
    </w:p>
    <w:p w:rsid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информации о среднемесячной заработной плате руководителей, </w:t>
      </w:r>
    </w:p>
    <w:p w:rsid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их заместителей и главных бухгалтеров муниципальных учреждений </w:t>
      </w: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и муниципальных унитарных предприятий </w:t>
      </w:r>
      <w:r w:rsidR="001D1243">
        <w:rPr>
          <w:rFonts w:ascii="Times New Roman" w:hAnsi="Times New Roman" w:cs="Times New Roman"/>
          <w:sz w:val="24"/>
          <w:szCs w:val="24"/>
        </w:rPr>
        <w:t>Спасского</w:t>
      </w:r>
      <w:r w:rsidRPr="001D12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7552">
        <w:rPr>
          <w:rFonts w:ascii="Times New Roman" w:hAnsi="Times New Roman" w:cs="Times New Roman"/>
          <w:sz w:val="24"/>
          <w:szCs w:val="24"/>
        </w:rPr>
        <w:t>.</w:t>
      </w: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41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>В соответствии со статьей 349</w:t>
      </w:r>
      <w:r w:rsidR="00FB1C74">
        <w:rPr>
          <w:rFonts w:ascii="Times New Roman" w:hAnsi="Times New Roman" w:cs="Times New Roman"/>
          <w:sz w:val="24"/>
          <w:szCs w:val="24"/>
        </w:rPr>
        <w:t>.</w:t>
      </w:r>
      <w:r w:rsidRPr="001D1243">
        <w:rPr>
          <w:rFonts w:ascii="Times New Roman" w:hAnsi="Times New Roman" w:cs="Times New Roman"/>
          <w:sz w:val="24"/>
          <w:szCs w:val="24"/>
        </w:rPr>
        <w:t xml:space="preserve">5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администрация </w:t>
      </w:r>
      <w:r w:rsidR="001D1243" w:rsidRPr="001D1243">
        <w:rPr>
          <w:rFonts w:ascii="Times New Roman" w:hAnsi="Times New Roman" w:cs="Times New Roman"/>
          <w:sz w:val="24"/>
          <w:szCs w:val="24"/>
        </w:rPr>
        <w:t>Спасского</w:t>
      </w:r>
      <w:r w:rsidRPr="001D12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7552">
        <w:rPr>
          <w:rFonts w:ascii="Times New Roman" w:hAnsi="Times New Roman" w:cs="Times New Roman"/>
          <w:sz w:val="24"/>
          <w:szCs w:val="24"/>
        </w:rPr>
        <w:t xml:space="preserve"> </w:t>
      </w:r>
      <w:r w:rsidRPr="001D124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D1243" w:rsidRDefault="001D1243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предоставления и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1D1243" w:rsidRPr="001D1243">
        <w:rPr>
          <w:rFonts w:ascii="Times New Roman" w:hAnsi="Times New Roman" w:cs="Times New Roman"/>
          <w:sz w:val="24"/>
          <w:szCs w:val="24"/>
        </w:rPr>
        <w:t>Спасского</w:t>
      </w:r>
      <w:r w:rsidRPr="001D124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1D1243">
        <w:rPr>
          <w:rFonts w:ascii="Times New Roman" w:hAnsi="Times New Roman" w:cs="Times New Roman"/>
          <w:sz w:val="24"/>
          <w:szCs w:val="24"/>
        </w:rPr>
        <w:cr/>
      </w: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>2. Настоящее постановление подлежит</w:t>
      </w:r>
      <w:r w:rsidR="001D1243">
        <w:rPr>
          <w:rFonts w:ascii="Times New Roman" w:hAnsi="Times New Roman" w:cs="Times New Roman"/>
          <w:sz w:val="24"/>
          <w:szCs w:val="24"/>
        </w:rPr>
        <w:t xml:space="preserve"> опубликованию (обнародованию) и</w:t>
      </w:r>
      <w:r w:rsidRPr="001D1243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</w:t>
      </w:r>
      <w:r w:rsidR="001D1243" w:rsidRPr="001D1243">
        <w:rPr>
          <w:rFonts w:ascii="Times New Roman" w:hAnsi="Times New Roman" w:cs="Times New Roman"/>
          <w:sz w:val="24"/>
          <w:szCs w:val="24"/>
        </w:rPr>
        <w:t>Спасского</w:t>
      </w:r>
      <w:r w:rsidRPr="001D1243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 телекоммуникационной системе  «Интернет».</w:t>
      </w: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FB1C74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417552">
        <w:rPr>
          <w:rFonts w:ascii="Times New Roman" w:hAnsi="Times New Roman" w:cs="Times New Roman"/>
          <w:sz w:val="24"/>
          <w:szCs w:val="24"/>
        </w:rPr>
        <w:t>г</w:t>
      </w:r>
      <w:r w:rsidR="000125EF" w:rsidRPr="001D124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125EF" w:rsidRPr="001D1243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</w:t>
      </w:r>
      <w:r w:rsidR="001D12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7552">
        <w:rPr>
          <w:rFonts w:ascii="Times New Roman" w:hAnsi="Times New Roman" w:cs="Times New Roman"/>
          <w:sz w:val="24"/>
          <w:szCs w:val="24"/>
        </w:rPr>
        <w:tab/>
      </w:r>
      <w:r w:rsidR="00417552">
        <w:rPr>
          <w:rFonts w:ascii="Times New Roman" w:hAnsi="Times New Roman" w:cs="Times New Roman"/>
          <w:sz w:val="24"/>
          <w:szCs w:val="24"/>
        </w:rPr>
        <w:tab/>
      </w:r>
      <w:r w:rsidR="001D124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З.П. Уткина</w:t>
      </w: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1D1243" w:rsidRDefault="001D1243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D1243" w:rsidRDefault="001D1243" w:rsidP="001D124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13C0D" w:rsidRDefault="00313C0D" w:rsidP="001D1243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17552" w:rsidRDefault="00417552" w:rsidP="00313C0D">
      <w:pPr>
        <w:spacing w:after="0" w:line="240" w:lineRule="auto"/>
        <w:ind w:left="4395"/>
        <w:jc w:val="both"/>
        <w:rPr>
          <w:rFonts w:ascii="Times New Roman" w:hAnsi="Times New Roman" w:cs="Times New Roman"/>
          <w:sz w:val="18"/>
          <w:szCs w:val="18"/>
        </w:rPr>
      </w:pPr>
    </w:p>
    <w:p w:rsidR="001D1243" w:rsidRPr="00417552" w:rsidRDefault="001D1243" w:rsidP="00417552">
      <w:pPr>
        <w:spacing w:after="0" w:line="240" w:lineRule="auto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417552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0125EF" w:rsidRPr="00417552" w:rsidRDefault="000125EF" w:rsidP="00313C0D">
      <w:pPr>
        <w:spacing w:after="0" w:line="240" w:lineRule="auto"/>
        <w:ind w:left="4395"/>
        <w:jc w:val="both"/>
        <w:rPr>
          <w:rFonts w:ascii="Times New Roman" w:hAnsi="Times New Roman" w:cs="Times New Roman"/>
          <w:sz w:val="18"/>
          <w:szCs w:val="18"/>
        </w:rPr>
      </w:pPr>
      <w:r w:rsidRPr="00417552">
        <w:rPr>
          <w:rFonts w:ascii="Times New Roman" w:hAnsi="Times New Roman" w:cs="Times New Roman"/>
          <w:sz w:val="18"/>
          <w:szCs w:val="18"/>
        </w:rPr>
        <w:t>Утвержден постановлением администрации</w:t>
      </w:r>
      <w:r w:rsidR="001D1243" w:rsidRPr="00417552">
        <w:rPr>
          <w:rFonts w:ascii="Times New Roman" w:hAnsi="Times New Roman" w:cs="Times New Roman"/>
          <w:sz w:val="18"/>
          <w:szCs w:val="18"/>
        </w:rPr>
        <w:t xml:space="preserve"> Спасского се</w:t>
      </w:r>
      <w:r w:rsidRPr="00417552">
        <w:rPr>
          <w:rFonts w:ascii="Times New Roman" w:hAnsi="Times New Roman" w:cs="Times New Roman"/>
          <w:sz w:val="18"/>
          <w:szCs w:val="18"/>
        </w:rPr>
        <w:t xml:space="preserve">льского поселения от </w:t>
      </w:r>
      <w:r w:rsidR="00313C0D" w:rsidRPr="00417552">
        <w:rPr>
          <w:rFonts w:ascii="Times New Roman" w:hAnsi="Times New Roman" w:cs="Times New Roman"/>
          <w:sz w:val="18"/>
          <w:szCs w:val="18"/>
        </w:rPr>
        <w:t>23.06.</w:t>
      </w:r>
      <w:r w:rsidRPr="00417552">
        <w:rPr>
          <w:rFonts w:ascii="Times New Roman" w:hAnsi="Times New Roman" w:cs="Times New Roman"/>
          <w:sz w:val="18"/>
          <w:szCs w:val="18"/>
        </w:rPr>
        <w:t>2022</w:t>
      </w:r>
      <w:r w:rsidR="00D57AA0" w:rsidRPr="00417552">
        <w:rPr>
          <w:rFonts w:ascii="Times New Roman" w:hAnsi="Times New Roman" w:cs="Times New Roman"/>
          <w:sz w:val="18"/>
          <w:szCs w:val="18"/>
        </w:rPr>
        <w:t xml:space="preserve"> </w:t>
      </w:r>
      <w:r w:rsidRPr="00417552">
        <w:rPr>
          <w:rFonts w:ascii="Times New Roman" w:hAnsi="Times New Roman" w:cs="Times New Roman"/>
          <w:sz w:val="18"/>
          <w:szCs w:val="18"/>
        </w:rPr>
        <w:t>г. №</w:t>
      </w:r>
      <w:r w:rsidR="00313C0D" w:rsidRPr="00417552">
        <w:rPr>
          <w:rFonts w:ascii="Times New Roman" w:hAnsi="Times New Roman" w:cs="Times New Roman"/>
          <w:sz w:val="18"/>
          <w:szCs w:val="18"/>
        </w:rPr>
        <w:t xml:space="preserve"> 309</w:t>
      </w:r>
      <w:r w:rsidR="001D1243" w:rsidRPr="00417552">
        <w:rPr>
          <w:rFonts w:ascii="Times New Roman" w:hAnsi="Times New Roman" w:cs="Times New Roman"/>
          <w:sz w:val="18"/>
          <w:szCs w:val="18"/>
        </w:rPr>
        <w:t xml:space="preserve"> </w:t>
      </w:r>
      <w:r w:rsidRPr="004175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417552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>ПОРЯДОК ПРЕДОСТАВЛЕНИЯ И РАЗМЕЩЕНИЯ ИНФОРМАЦИИ О</w:t>
      </w:r>
    </w:p>
    <w:p w:rsidR="000125EF" w:rsidRPr="00417552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5C4231" w:rsidRPr="00417552">
        <w:rPr>
          <w:rFonts w:ascii="Times New Roman" w:hAnsi="Times New Roman" w:cs="Times New Roman"/>
          <w:sz w:val="20"/>
          <w:szCs w:val="20"/>
        </w:rPr>
        <w:t>СПАССКОГО</w:t>
      </w:r>
      <w:r w:rsidRPr="0041755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125EF" w:rsidRPr="00417552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    1. Настоящий Порядок разработан в соответствии со статьей 349</w:t>
      </w:r>
      <w:r w:rsidR="00C52D7F" w:rsidRPr="00417552">
        <w:rPr>
          <w:rFonts w:ascii="Times New Roman" w:hAnsi="Times New Roman" w:cs="Times New Roman"/>
          <w:sz w:val="20"/>
          <w:szCs w:val="20"/>
        </w:rPr>
        <w:t>.</w:t>
      </w:r>
      <w:r w:rsidRPr="00417552">
        <w:rPr>
          <w:rFonts w:ascii="Times New Roman" w:hAnsi="Times New Roman" w:cs="Times New Roman"/>
          <w:sz w:val="20"/>
          <w:szCs w:val="20"/>
        </w:rPr>
        <w:t xml:space="preserve">5 Трудового кодекса Российской Федерации и определяет процедуру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5C4231" w:rsidRPr="00417552">
        <w:rPr>
          <w:rFonts w:ascii="Times New Roman" w:hAnsi="Times New Roman" w:cs="Times New Roman"/>
          <w:sz w:val="20"/>
          <w:szCs w:val="20"/>
        </w:rPr>
        <w:t>Спасского</w:t>
      </w:r>
      <w:r w:rsidRPr="00417552">
        <w:rPr>
          <w:rFonts w:ascii="Times New Roman" w:hAnsi="Times New Roman" w:cs="Times New Roman"/>
          <w:sz w:val="20"/>
          <w:szCs w:val="20"/>
        </w:rPr>
        <w:t xml:space="preserve"> сельского поселения (далее – информация) в информационно-телекоммуникационной сети «Интернет».</w:t>
      </w: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    2. Лица, указанные в пункте 1 настоящего Порядка, ежегодно в срок не позднее 20 февраля года, следующего за отчетным годом, представляют информацию в администрацию </w:t>
      </w:r>
      <w:r w:rsidR="005C4231" w:rsidRPr="00417552">
        <w:rPr>
          <w:rFonts w:ascii="Times New Roman" w:hAnsi="Times New Roman" w:cs="Times New Roman"/>
          <w:sz w:val="20"/>
          <w:szCs w:val="20"/>
        </w:rPr>
        <w:t>Спасского</w:t>
      </w:r>
      <w:r w:rsidRPr="00417552">
        <w:rPr>
          <w:rFonts w:ascii="Times New Roman" w:hAnsi="Times New Roman" w:cs="Times New Roman"/>
          <w:sz w:val="20"/>
          <w:szCs w:val="20"/>
        </w:rPr>
        <w:t xml:space="preserve"> сельского поселения на бумажном носителе по форме согласно приложению  к настоящему Порядку.</w:t>
      </w: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     3. Администрация  </w:t>
      </w:r>
      <w:r w:rsidR="005C4231" w:rsidRPr="00417552">
        <w:rPr>
          <w:rFonts w:ascii="Times New Roman" w:hAnsi="Times New Roman" w:cs="Times New Roman"/>
          <w:sz w:val="20"/>
          <w:szCs w:val="20"/>
        </w:rPr>
        <w:t>Спасского</w:t>
      </w:r>
      <w:r w:rsidRPr="00417552">
        <w:rPr>
          <w:rFonts w:ascii="Times New Roman" w:hAnsi="Times New Roman" w:cs="Times New Roman"/>
          <w:sz w:val="20"/>
          <w:szCs w:val="20"/>
        </w:rPr>
        <w:t xml:space="preserve"> сельского поселения  ежегодно в срок не позднее 1 марта года, следующего за отчетным годом, обеспечивает подготовку сводной информации по соответствующему муниципальному учреждению, муниципальному унитарному предприятию (далее – сводная информация) и размещение сводной информации на официальном сайте администрации </w:t>
      </w:r>
      <w:r w:rsidR="005C4231" w:rsidRPr="00417552">
        <w:rPr>
          <w:rFonts w:ascii="Times New Roman" w:hAnsi="Times New Roman" w:cs="Times New Roman"/>
          <w:sz w:val="20"/>
          <w:szCs w:val="20"/>
        </w:rPr>
        <w:t>Спасского</w:t>
      </w:r>
      <w:r w:rsidRPr="00417552">
        <w:rPr>
          <w:rFonts w:ascii="Times New Roman" w:hAnsi="Times New Roman" w:cs="Times New Roman"/>
          <w:sz w:val="20"/>
          <w:szCs w:val="20"/>
        </w:rPr>
        <w:t xml:space="preserve"> сельского поселения (далее – официальный сайт) в информационно-телекоммуникационной сети «Интернет».</w:t>
      </w: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    4. В составе сводной информации указывается полное наименование муниципального учреждения, муниципального унитарного предприятия, а также занимаемая должность, фамилия, имя и отчество (при наличии) каждого лица, в отношении которого размещается информация.</w:t>
      </w: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    5. В составе сводн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замещающих должности руководителей, их заместителей и главных бухгалтеров муниципальных учреждений, муниципальных унитарных предприятий, а также сведения, отнесенные к государственной тайне или сведениям конфиденциального характера.</w:t>
      </w: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    6.  Должностные лица администрации  </w:t>
      </w:r>
      <w:r w:rsidR="005C4231" w:rsidRPr="00417552">
        <w:rPr>
          <w:rFonts w:ascii="Times New Roman" w:hAnsi="Times New Roman" w:cs="Times New Roman"/>
          <w:sz w:val="20"/>
          <w:szCs w:val="20"/>
        </w:rPr>
        <w:t>Спасского</w:t>
      </w:r>
      <w:r w:rsidRPr="00417552">
        <w:rPr>
          <w:rFonts w:ascii="Times New Roman" w:hAnsi="Times New Roman" w:cs="Times New Roman"/>
          <w:sz w:val="20"/>
          <w:szCs w:val="20"/>
        </w:rPr>
        <w:t xml:space="preserve"> сельского поселения, обеспечивающие подготовку сводной информации, несут ответственность в соответствии с законодательством Российской Федерации за нарушение порядка сбора, хранения, использования или распространения персональных данных, а также за разглашение сведений, отнесенных к государственной тайне или сведениям конфиденциального характера.</w:t>
      </w: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    7. Контроль полноты и своевременности размещения информации осуществляется главой </w:t>
      </w:r>
      <w:r w:rsidR="005C4231" w:rsidRPr="00417552">
        <w:rPr>
          <w:rFonts w:ascii="Times New Roman" w:hAnsi="Times New Roman" w:cs="Times New Roman"/>
          <w:sz w:val="20"/>
          <w:szCs w:val="20"/>
        </w:rPr>
        <w:t>Спасского</w:t>
      </w:r>
      <w:r w:rsidRPr="00417552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552" w:rsidRP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5EF" w:rsidRDefault="000125EF" w:rsidP="004175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>Приложение</w:t>
      </w:r>
      <w:r w:rsidR="001D1243" w:rsidRPr="00417552">
        <w:rPr>
          <w:rFonts w:ascii="Times New Roman" w:hAnsi="Times New Roman" w:cs="Times New Roman"/>
          <w:sz w:val="20"/>
          <w:szCs w:val="20"/>
        </w:rPr>
        <w:t xml:space="preserve"> </w:t>
      </w:r>
      <w:r w:rsidRPr="00417552">
        <w:rPr>
          <w:rFonts w:ascii="Times New Roman" w:hAnsi="Times New Roman" w:cs="Times New Roman"/>
          <w:sz w:val="20"/>
          <w:szCs w:val="20"/>
        </w:rPr>
        <w:t>к Порядку</w:t>
      </w:r>
    </w:p>
    <w:p w:rsid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552" w:rsidRPr="00417552" w:rsidRDefault="00417552" w:rsidP="004175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5EF" w:rsidRPr="00417552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>ИНФОРМАЦИЯ</w:t>
      </w:r>
    </w:p>
    <w:p w:rsidR="000125EF" w:rsidRPr="00417552" w:rsidRDefault="000125EF" w:rsidP="001D1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>о среднемесячной заработной плате</w:t>
      </w:r>
    </w:p>
    <w:tbl>
      <w:tblPr>
        <w:tblStyle w:val="a5"/>
        <w:tblW w:w="0" w:type="auto"/>
        <w:tblLook w:val="04A0"/>
      </w:tblPr>
      <w:tblGrid>
        <w:gridCol w:w="1242"/>
        <w:gridCol w:w="8931"/>
      </w:tblGrid>
      <w:tr w:rsidR="00831677" w:rsidRPr="00417552" w:rsidTr="00831677">
        <w:tc>
          <w:tcPr>
            <w:tcW w:w="1242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31677" w:rsidRPr="00417552" w:rsidRDefault="00831677" w:rsidP="001D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униципальных учреждений или  муниципальных унитарных предприятий Спасского сельского поселения</w:t>
            </w:r>
          </w:p>
        </w:tc>
      </w:tr>
      <w:tr w:rsidR="00831677" w:rsidRPr="00417552" w:rsidTr="00831677">
        <w:tc>
          <w:tcPr>
            <w:tcW w:w="1242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(заместителя руководителя, главного бухгалтера) муниципальных учреждений или  муниципальных унитарных предприятий Спасского сельского поселения</w:t>
            </w:r>
          </w:p>
        </w:tc>
      </w:tr>
      <w:tr w:rsidR="00831677" w:rsidRPr="00417552" w:rsidTr="00831677">
        <w:tc>
          <w:tcPr>
            <w:tcW w:w="1242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должности в соответствии со штатным расписанием</w:t>
            </w:r>
          </w:p>
        </w:tc>
      </w:tr>
      <w:tr w:rsidR="00831677" w:rsidRPr="00417552" w:rsidTr="00831677">
        <w:tc>
          <w:tcPr>
            <w:tcW w:w="1242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831677" w:rsidRPr="00417552" w:rsidRDefault="00831677" w:rsidP="00831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552">
              <w:rPr>
                <w:rFonts w:ascii="Times New Roman" w:hAnsi="Times New Roman" w:cs="Times New Roman"/>
                <w:sz w:val="20"/>
                <w:szCs w:val="20"/>
              </w:rPr>
              <w:t>Рассчитываемая за календарный год среднемесячная заработная плата (руб.) за ____ год</w:t>
            </w:r>
          </w:p>
        </w:tc>
      </w:tr>
    </w:tbl>
    <w:p w:rsidR="00831677" w:rsidRPr="00417552" w:rsidRDefault="00831677" w:rsidP="001D12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5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5EF" w:rsidRPr="00417552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EF" w:rsidRPr="001D1243" w:rsidRDefault="000125EF" w:rsidP="001D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2B" w:rsidRPr="001D1243" w:rsidRDefault="0020382B" w:rsidP="005A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382B" w:rsidRPr="001D1243" w:rsidSect="003D69CB">
      <w:pgSz w:w="11906" w:h="16838"/>
      <w:pgMar w:top="851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CC2"/>
    <w:multiLevelType w:val="hybridMultilevel"/>
    <w:tmpl w:val="8D5A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EB3"/>
    <w:multiLevelType w:val="hybridMultilevel"/>
    <w:tmpl w:val="57B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850E3"/>
    <w:rsid w:val="000019EA"/>
    <w:rsid w:val="000125EF"/>
    <w:rsid w:val="00044BA9"/>
    <w:rsid w:val="00072591"/>
    <w:rsid w:val="0007626D"/>
    <w:rsid w:val="0009684D"/>
    <w:rsid w:val="000E20B7"/>
    <w:rsid w:val="000F57AB"/>
    <w:rsid w:val="00114F04"/>
    <w:rsid w:val="00117F2E"/>
    <w:rsid w:val="001759BB"/>
    <w:rsid w:val="001A520D"/>
    <w:rsid w:val="001B1ACA"/>
    <w:rsid w:val="001D1243"/>
    <w:rsid w:val="001D3C19"/>
    <w:rsid w:val="001F6043"/>
    <w:rsid w:val="0020382B"/>
    <w:rsid w:val="0020593A"/>
    <w:rsid w:val="00233484"/>
    <w:rsid w:val="00240BCD"/>
    <w:rsid w:val="002509DC"/>
    <w:rsid w:val="00313C0D"/>
    <w:rsid w:val="00316C57"/>
    <w:rsid w:val="00325547"/>
    <w:rsid w:val="003D6629"/>
    <w:rsid w:val="003D69CB"/>
    <w:rsid w:val="00417552"/>
    <w:rsid w:val="00447719"/>
    <w:rsid w:val="00467C7C"/>
    <w:rsid w:val="004B6419"/>
    <w:rsid w:val="0052519B"/>
    <w:rsid w:val="005913A8"/>
    <w:rsid w:val="005A45D6"/>
    <w:rsid w:val="005A7E73"/>
    <w:rsid w:val="005B08A2"/>
    <w:rsid w:val="005C4231"/>
    <w:rsid w:val="0063114D"/>
    <w:rsid w:val="00641605"/>
    <w:rsid w:val="00664CD8"/>
    <w:rsid w:val="006B0F32"/>
    <w:rsid w:val="006D0D4D"/>
    <w:rsid w:val="006E655A"/>
    <w:rsid w:val="007113BF"/>
    <w:rsid w:val="007129AC"/>
    <w:rsid w:val="0072539A"/>
    <w:rsid w:val="00750E38"/>
    <w:rsid w:val="007718AE"/>
    <w:rsid w:val="007850E3"/>
    <w:rsid w:val="007A0AEA"/>
    <w:rsid w:val="007B33BE"/>
    <w:rsid w:val="007B6B49"/>
    <w:rsid w:val="007C6924"/>
    <w:rsid w:val="008009DC"/>
    <w:rsid w:val="00830882"/>
    <w:rsid w:val="00831677"/>
    <w:rsid w:val="00844D9A"/>
    <w:rsid w:val="008461F0"/>
    <w:rsid w:val="00856630"/>
    <w:rsid w:val="008A28E4"/>
    <w:rsid w:val="008B37C1"/>
    <w:rsid w:val="00913660"/>
    <w:rsid w:val="00913D39"/>
    <w:rsid w:val="00914A9B"/>
    <w:rsid w:val="00914CAF"/>
    <w:rsid w:val="00943465"/>
    <w:rsid w:val="00951A8E"/>
    <w:rsid w:val="0095584E"/>
    <w:rsid w:val="00991964"/>
    <w:rsid w:val="009B23C0"/>
    <w:rsid w:val="009D424C"/>
    <w:rsid w:val="009E201B"/>
    <w:rsid w:val="009E6A87"/>
    <w:rsid w:val="009F2DC2"/>
    <w:rsid w:val="00A21F7C"/>
    <w:rsid w:val="00A266D3"/>
    <w:rsid w:val="00A357B7"/>
    <w:rsid w:val="00A67B67"/>
    <w:rsid w:val="00A965EC"/>
    <w:rsid w:val="00B052E0"/>
    <w:rsid w:val="00B56CFD"/>
    <w:rsid w:val="00B632CA"/>
    <w:rsid w:val="00B72686"/>
    <w:rsid w:val="00BC5A7C"/>
    <w:rsid w:val="00BC780C"/>
    <w:rsid w:val="00BE6474"/>
    <w:rsid w:val="00C17ACB"/>
    <w:rsid w:val="00C52D7F"/>
    <w:rsid w:val="00CC55F4"/>
    <w:rsid w:val="00CC735F"/>
    <w:rsid w:val="00D04D14"/>
    <w:rsid w:val="00D26431"/>
    <w:rsid w:val="00D57AA0"/>
    <w:rsid w:val="00DB2B75"/>
    <w:rsid w:val="00DB4538"/>
    <w:rsid w:val="00DD4A50"/>
    <w:rsid w:val="00DE061A"/>
    <w:rsid w:val="00DF2580"/>
    <w:rsid w:val="00E035D9"/>
    <w:rsid w:val="00E503F0"/>
    <w:rsid w:val="00E5492C"/>
    <w:rsid w:val="00E62C4D"/>
    <w:rsid w:val="00E65278"/>
    <w:rsid w:val="00E73CCE"/>
    <w:rsid w:val="00E81276"/>
    <w:rsid w:val="00EB5C19"/>
    <w:rsid w:val="00EC0CDB"/>
    <w:rsid w:val="00EC66A2"/>
    <w:rsid w:val="00EF46FA"/>
    <w:rsid w:val="00F17386"/>
    <w:rsid w:val="00F347AB"/>
    <w:rsid w:val="00F365CA"/>
    <w:rsid w:val="00F62516"/>
    <w:rsid w:val="00F864B7"/>
    <w:rsid w:val="00F9477D"/>
    <w:rsid w:val="00FA4028"/>
    <w:rsid w:val="00FB1C74"/>
    <w:rsid w:val="00FC6550"/>
    <w:rsid w:val="00FD0966"/>
    <w:rsid w:val="00FE094E"/>
    <w:rsid w:val="00FE1316"/>
    <w:rsid w:val="00FE47E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38"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16F9-658F-4DB9-97C2-92E84E55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4</cp:revision>
  <cp:lastPrinted>2022-07-04T08:57:00Z</cp:lastPrinted>
  <dcterms:created xsi:type="dcterms:W3CDTF">2022-07-04T05:08:00Z</dcterms:created>
  <dcterms:modified xsi:type="dcterms:W3CDTF">2022-07-04T09:00:00Z</dcterms:modified>
</cp:coreProperties>
</file>